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арпатський інститут післядипломної </w:t>
      </w:r>
    </w:p>
    <w:p w:rsid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дагогічної освіти</w:t>
      </w:r>
    </w:p>
    <w:p w:rsid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0683" w:rsidRPr="00590683" w:rsidRDefault="00590683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C6BB8" w:rsidRPr="00A332C6" w:rsidRDefault="002C6BB8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332C6">
        <w:rPr>
          <w:sz w:val="28"/>
          <w:szCs w:val="28"/>
        </w:rPr>
        <w:t>Методичні рекомендації</w:t>
      </w:r>
    </w:p>
    <w:p w:rsidR="002C6BB8" w:rsidRPr="00A332C6" w:rsidRDefault="002C6BB8" w:rsidP="00A332C6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332C6">
        <w:rPr>
          <w:sz w:val="28"/>
          <w:szCs w:val="28"/>
        </w:rPr>
        <w:t>щодо проведення годин класного керівника до Дня вшанування учасників ліквідації наслідків аварії на Чорнобильській АЕС у 2017 році</w:t>
      </w:r>
    </w:p>
    <w:p w:rsidR="004D072E" w:rsidRPr="00A332C6" w:rsidRDefault="004D072E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72E" w:rsidRPr="00A332C6" w:rsidRDefault="004D072E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6 квітня 2018 року – 32-</w:t>
      </w:r>
      <w:r w:rsidR="00903501">
        <w:rPr>
          <w:rFonts w:ascii="Times New Roman" w:hAnsi="Times New Roman" w:cs="Times New Roman"/>
          <w:sz w:val="24"/>
          <w:szCs w:val="24"/>
        </w:rPr>
        <w:t>г</w:t>
      </w:r>
      <w:r w:rsidRPr="00A332C6">
        <w:rPr>
          <w:rFonts w:ascii="Times New Roman" w:hAnsi="Times New Roman" w:cs="Times New Roman"/>
          <w:sz w:val="24"/>
          <w:szCs w:val="24"/>
        </w:rPr>
        <w:t>і роковини Чорнобильської катастрофи. Вона сколихнула весь світ і своєю величезною руйнівною силою, і мужністю тих, хто пер</w:t>
      </w:r>
      <w:r w:rsidR="00251250" w:rsidRPr="00A332C6">
        <w:rPr>
          <w:rFonts w:ascii="Times New Roman" w:hAnsi="Times New Roman" w:cs="Times New Roman"/>
          <w:sz w:val="24"/>
          <w:szCs w:val="24"/>
        </w:rPr>
        <w:t xml:space="preserve">шими зіткнулися з її наслідками, які </w:t>
      </w:r>
      <w:r w:rsidRPr="00A332C6">
        <w:rPr>
          <w:rFonts w:ascii="Times New Roman" w:hAnsi="Times New Roman" w:cs="Times New Roman"/>
          <w:sz w:val="24"/>
          <w:szCs w:val="24"/>
        </w:rPr>
        <w:t>набули характеру екологічної катастрофи планетарного масштабу, змінивши життя десятків мільйонів людей в Україні та в сусідніх країнах. Ця трагедія продовжує хвилювати людей: i тих, кого вона зачепила своїм недобрим крилом, i тих, хто пізніше народився далеко від покривдженої землі. Ця біда не минула безслідно, вона принесла св</w:t>
      </w:r>
      <w:r w:rsidR="00903501">
        <w:rPr>
          <w:rFonts w:ascii="Times New Roman" w:hAnsi="Times New Roman" w:cs="Times New Roman"/>
          <w:sz w:val="24"/>
          <w:szCs w:val="24"/>
        </w:rPr>
        <w:t>і</w:t>
      </w:r>
      <w:r w:rsidRPr="00A332C6">
        <w:rPr>
          <w:rFonts w:ascii="Times New Roman" w:hAnsi="Times New Roman" w:cs="Times New Roman"/>
          <w:sz w:val="24"/>
          <w:szCs w:val="24"/>
        </w:rPr>
        <w:t>т</w:t>
      </w:r>
      <w:r w:rsidR="00903501">
        <w:rPr>
          <w:rFonts w:ascii="Times New Roman" w:hAnsi="Times New Roman" w:cs="Times New Roman"/>
          <w:sz w:val="24"/>
          <w:szCs w:val="24"/>
        </w:rPr>
        <w:t>ові</w:t>
      </w:r>
      <w:r w:rsidRPr="00A332C6">
        <w:rPr>
          <w:rFonts w:ascii="Times New Roman" w:hAnsi="Times New Roman" w:cs="Times New Roman"/>
          <w:sz w:val="24"/>
          <w:szCs w:val="24"/>
        </w:rPr>
        <w:t xml:space="preserve"> багато трагедій і буде завжди об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єднувати всіх одним спогадом, однією печаллю, однією надією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6 квітня – День національної жалоби. Страшні наслідки Чорнобильської трагедії: смерті, хвороби, безлюдна пустеля навколо станції. Про те, що сталось, не можна забувати.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ь – це данина живих усім, хто загинув, рятуючи інших. Нехай ніколи не замовкають дзвони людської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і, що не даватимуть забути про трагедію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У календарі знаменних т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них дат України існує день </w:t>
      </w:r>
      <w:r w:rsidR="000F141E">
        <w:rPr>
          <w:rFonts w:ascii="Times New Roman" w:hAnsi="Times New Roman" w:cs="Times New Roman"/>
          <w:sz w:val="24"/>
          <w:szCs w:val="24"/>
        </w:rPr>
        <w:t xml:space="preserve">– </w:t>
      </w:r>
      <w:r w:rsidRPr="00A332C6">
        <w:rPr>
          <w:rFonts w:ascii="Times New Roman" w:hAnsi="Times New Roman" w:cs="Times New Roman"/>
          <w:sz w:val="24"/>
          <w:szCs w:val="24"/>
        </w:rPr>
        <w:t xml:space="preserve">14 грудня – День вшанування учасників ліквідації наслідків аварії на Чорнобильській атомній електростанції. Саме в цей день – 14 грудня 1986 року – через 7 місяців після трагедії було </w:t>
      </w:r>
      <w:r w:rsidR="00590683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офіційно повідомлено про завершення будівництва вищеназваного об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єкту </w:t>
      </w:r>
      <w:proofErr w:type="spellStart"/>
      <w:r w:rsidR="000F141E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="000F141E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над зруйнованим у результаті вибуху четвертим енергоблоком ЧАЕС. Це була перша перемога над наслідками жахливої аварії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Тематика уроків та виховних заходів має бути присвячена мужності пожежних, військових, героїзму простих громадян. Провідною ідеєю уроків має бути любов до України, самовідданість і патріотизм громадян, їх</w:t>
      </w:r>
      <w:r w:rsidR="00FD6E6A">
        <w:rPr>
          <w:rFonts w:ascii="Times New Roman" w:hAnsi="Times New Roman" w:cs="Times New Roman"/>
          <w:sz w:val="24"/>
          <w:szCs w:val="24"/>
        </w:rPr>
        <w:t>ня</w:t>
      </w:r>
      <w:r w:rsidRPr="00A332C6">
        <w:rPr>
          <w:rFonts w:ascii="Times New Roman" w:hAnsi="Times New Roman" w:cs="Times New Roman"/>
          <w:sz w:val="24"/>
          <w:szCs w:val="24"/>
        </w:rPr>
        <w:t xml:space="preserve"> активна громадянська позиція та особиста відповідальність за долю суспільства, держави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Під час занять доцільно використовувати міжпредметні зв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зки, спираючись при цьому на знання учнів з природознавства, біології, географії, хімії, фізики, основ здоров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.</w:t>
      </w:r>
    </w:p>
    <w:p w:rsidR="002C6BB8" w:rsidRPr="00A332C6" w:rsidRDefault="002C6BB8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Рекомендуємо педагогам, перш за все, звернути увагу на те, що це не лише велика трагедія, а й символ безмежної мужності багатьох тисяч наших земляків. Завдяки самопожертві ліквідаторів аварія стала символом жертовності в і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 Батьківщини, в і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 мільйонів людей та прийдешніх поколінь. Ризикуючи своїм життям та здоров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м, вони виконали свій обов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зок і захистили людство від згубного впливу й подальшого розповсюдження радіації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У рамках заходів з нагоди відзначення Дня вшанування учасників ліквідації наслідків аварії на Чорнобильській АЕС у закладах освіти області доцільно провести години класного керівника (годин спілкування) за участі лікв</w:t>
      </w:r>
      <w:r w:rsidR="00023FD1" w:rsidRPr="00A332C6">
        <w:rPr>
          <w:rFonts w:ascii="Times New Roman" w:hAnsi="Times New Roman" w:cs="Times New Roman"/>
          <w:sz w:val="24"/>
          <w:szCs w:val="24"/>
        </w:rPr>
        <w:t>ідаторів у формі бесід, дискусій</w:t>
      </w:r>
      <w:r w:rsidRPr="00A33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ебінарів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круглих столів, </w:t>
      </w:r>
      <w:r w:rsidR="00023FD1" w:rsidRPr="00A332C6">
        <w:rPr>
          <w:rFonts w:ascii="Times New Roman" w:hAnsi="Times New Roman" w:cs="Times New Roman"/>
          <w:sz w:val="24"/>
          <w:szCs w:val="24"/>
        </w:rPr>
        <w:t>поетичних та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години роздумів, семінарів.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Тематику та структуру таких заходів класні керівники мають обирати, враховуючи вікові особливості учнів, їхні уподобання й інтереси, можливості та готовність запрошених виступити з відповідної тематики перед учнівською аудиторією.</w:t>
      </w:r>
    </w:p>
    <w:p w:rsidR="00594799" w:rsidRPr="00A332C6" w:rsidRDefault="00594799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Форми виховної діяльності та їх тематика можуть бути такими: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Людської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і мости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Вони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життям платили за життя </w:t>
      </w:r>
      <w:r w:rsidR="00FD6E6A">
        <w:rPr>
          <w:rFonts w:ascii="Times New Roman" w:hAnsi="Times New Roman" w:cs="Times New Roman"/>
          <w:sz w:val="24"/>
          <w:szCs w:val="24"/>
        </w:rPr>
        <w:t>–</w:t>
      </w:r>
      <w:r w:rsidRPr="00A332C6">
        <w:rPr>
          <w:rFonts w:ascii="Times New Roman" w:hAnsi="Times New Roman" w:cs="Times New Roman"/>
          <w:sz w:val="24"/>
          <w:szCs w:val="24"/>
        </w:rPr>
        <w:t xml:space="preserve"> світ атомний собою заступивши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Чорнобил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</w:t>
      </w:r>
      <w:r w:rsidR="00FD6E6A">
        <w:rPr>
          <w:rFonts w:ascii="Times New Roman" w:hAnsi="Times New Roman" w:cs="Times New Roman"/>
          <w:sz w:val="24"/>
          <w:szCs w:val="24"/>
        </w:rPr>
        <w:t>–</w:t>
      </w:r>
      <w:r w:rsidRPr="00A332C6">
        <w:rPr>
          <w:rFonts w:ascii="Times New Roman" w:hAnsi="Times New Roman" w:cs="Times New Roman"/>
          <w:sz w:val="24"/>
          <w:szCs w:val="24"/>
        </w:rPr>
        <w:t xml:space="preserve"> скорбот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і людської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Герої-ліквідатори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чорнобильської аварії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Чорні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крила біди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Трагеді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Чорнобиля: вчора, сьогодні, завтра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і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ь Чорнобиля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Кріз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вогонь і воду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І мертвим, і живим, і ненародженим…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І не забути синів землі, що відвели вогонь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Просит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дерево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: </w:t>
      </w:r>
      <w:proofErr w:type="spellStart"/>
      <w:r w:rsidR="00FD6E6A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по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…</w:t>
      </w:r>
      <w:r w:rsidR="00FD6E6A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5109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невмирущому полі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і</w:t>
      </w:r>
      <w:r w:rsidR="00535109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5109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може бути різний</w:t>
      </w:r>
      <w:r w:rsidR="00535109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5109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Гіркий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полин Чорнобиля</w:t>
      </w:r>
      <w:r w:rsidR="00535109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;</w:t>
      </w:r>
    </w:p>
    <w:p w:rsidR="00251250" w:rsidRPr="00A332C6" w:rsidRDefault="00251250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•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5109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що не має кордонів</w:t>
      </w:r>
      <w:r w:rsidR="00535109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>.</w:t>
      </w:r>
    </w:p>
    <w:p w:rsidR="00EA6022" w:rsidRDefault="00EA6022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799" w:rsidRPr="00A332C6" w:rsidRDefault="00594799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Суттєвим доповненнями до таких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годин класного керівника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стануть тематичні книжкові виставки, організовані шкільною бібліотекою, фотовиставки, конкурси дитячих малюнків, презентація тематичних проектів, перегляд та обговорення хронікально-документального фільму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22">
        <w:rPr>
          <w:rFonts w:ascii="Times New Roman" w:hAnsi="Times New Roman" w:cs="Times New Roman"/>
          <w:sz w:val="24"/>
          <w:szCs w:val="24"/>
        </w:rPr>
        <w:t>„</w:t>
      </w:r>
      <w:r w:rsidR="00023FD1" w:rsidRPr="00A332C6">
        <w:rPr>
          <w:rFonts w:ascii="Times New Roman" w:hAnsi="Times New Roman" w:cs="Times New Roman"/>
          <w:sz w:val="24"/>
          <w:szCs w:val="24"/>
        </w:rPr>
        <w:t>Вони</w:t>
      </w:r>
      <w:proofErr w:type="spellEnd"/>
      <w:r w:rsidR="00023FD1" w:rsidRPr="00A332C6">
        <w:rPr>
          <w:rFonts w:ascii="Times New Roman" w:hAnsi="Times New Roman" w:cs="Times New Roman"/>
          <w:sz w:val="24"/>
          <w:szCs w:val="24"/>
        </w:rPr>
        <w:t xml:space="preserve"> бачили смерть в обличчя</w:t>
      </w:r>
      <w:r w:rsidR="00237059">
        <w:rPr>
          <w:rFonts w:ascii="Times New Roman" w:hAnsi="Times New Roman" w:cs="Times New Roman"/>
          <w:sz w:val="24"/>
          <w:szCs w:val="24"/>
        </w:rPr>
        <w:t>”</w:t>
      </w:r>
      <w:r w:rsidR="00023FD1" w:rsidRP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 xml:space="preserve">та документальний відео нарису </w:t>
      </w:r>
      <w:proofErr w:type="spellStart"/>
      <w:r w:rsidR="00EA602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Чорнобил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Голоси</w:t>
      </w:r>
      <w:r w:rsidR="00EA602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та інші. Доцільно також організувати відвідання учнями експозицій музею, меморіальних комплексів т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них знаків ліквідаторам аварії на ЧАЕС, їх благоустрій, санітарне очищення та покладання квітів. </w:t>
      </w:r>
    </w:p>
    <w:p w:rsidR="0054406F" w:rsidRPr="00A332C6" w:rsidRDefault="0054406F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На допомогу у підготовці та проведенні годин класного керівника, зустрічей з ліквідаторами аварії на Чорнобильській АЕС пропонуємо бібліографічний пока</w:t>
      </w:r>
      <w:r w:rsidR="000B0ED2">
        <w:rPr>
          <w:rFonts w:ascii="Times New Roman" w:hAnsi="Times New Roman" w:cs="Times New Roman"/>
          <w:sz w:val="24"/>
          <w:szCs w:val="24"/>
        </w:rPr>
        <w:t>жч</w:t>
      </w:r>
      <w:r w:rsidRPr="00A332C6">
        <w:rPr>
          <w:rFonts w:ascii="Times New Roman" w:hAnsi="Times New Roman" w:cs="Times New Roman"/>
          <w:sz w:val="24"/>
          <w:szCs w:val="24"/>
        </w:rPr>
        <w:t>ик:</w:t>
      </w:r>
    </w:p>
    <w:p w:rsidR="00C95F56" w:rsidRDefault="00C95F56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B8" w:rsidRPr="00C95F56" w:rsidRDefault="000B0ED2" w:rsidP="00C95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</w:t>
      </w:r>
      <w:r w:rsidR="002C6BB8" w:rsidRPr="00C95F56">
        <w:rPr>
          <w:rFonts w:ascii="Times New Roman" w:hAnsi="Times New Roman" w:cs="Times New Roman"/>
          <w:b/>
          <w:sz w:val="24"/>
          <w:szCs w:val="24"/>
        </w:rPr>
        <w:t>ценарі</w:t>
      </w:r>
      <w:r>
        <w:rPr>
          <w:rFonts w:ascii="Times New Roman" w:hAnsi="Times New Roman" w:cs="Times New Roman"/>
          <w:b/>
          <w:sz w:val="24"/>
          <w:szCs w:val="24"/>
        </w:rPr>
        <w:t>їв</w:t>
      </w:r>
      <w:r w:rsidR="002C6BB8" w:rsidRPr="00C95F56">
        <w:rPr>
          <w:rFonts w:ascii="Times New Roman" w:hAnsi="Times New Roman" w:cs="Times New Roman"/>
          <w:b/>
          <w:sz w:val="24"/>
          <w:szCs w:val="24"/>
        </w:rPr>
        <w:t xml:space="preserve"> виховних заходів</w:t>
      </w:r>
      <w:r>
        <w:rPr>
          <w:rFonts w:ascii="Times New Roman" w:hAnsi="Times New Roman" w:cs="Times New Roman"/>
          <w:b/>
          <w:sz w:val="24"/>
          <w:szCs w:val="24"/>
        </w:rPr>
        <w:t xml:space="preserve"> та літератури:</w:t>
      </w:r>
    </w:p>
    <w:p w:rsidR="002C6BB8" w:rsidRPr="00A332C6" w:rsidRDefault="002C6BB8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Васильєва, О. </w:t>
      </w:r>
      <w:proofErr w:type="spellStart"/>
      <w:r w:rsidR="000B0ED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Тут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був чорнозем, а тепер Чорнобиль...</w:t>
      </w:r>
      <w:r w:rsidR="000B0ED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: виховний захід / О. Васильєва // Шк. світ. – 2011. – № 11. – С. 16-2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іль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В. Чорнобиль… трагедія…</w:t>
      </w:r>
      <w:r w:rsidR="00300860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ь /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іль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Розкажіть онуку. – 2008. – №3. – С. 66-69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іль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В. Чорнобильська трагедія. Причини. Уроки. Наслідки : класна година /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іль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Історія України. Шк. світ. – 2011. – №14. – С. 5-11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.</w:t>
      </w:r>
      <w:r w:rsidRPr="00A332C6">
        <w:rPr>
          <w:rFonts w:ascii="Times New Roman" w:hAnsi="Times New Roman" w:cs="Times New Roman"/>
          <w:sz w:val="24"/>
          <w:szCs w:val="24"/>
        </w:rPr>
        <w:tab/>
        <w:t>Видай, О. Чорнобиль – біль моя і туга : виховний захід / О. Видай // Шк. світ. – 2011. – №11. – С. 11-2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О. Білий птах з чорною ознакою / О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7. –№3. – С. 28-34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6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Гріг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О. </w:t>
      </w:r>
      <w:r w:rsidR="000B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D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Німа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печаль на вустах України</w:t>
      </w:r>
      <w:r w:rsidR="000B0ED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: урок до дня Чорнобильської трагедії за поезією Раїси Котик / О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Гріг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Дивослов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09. – № 4. – С. 36-37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7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Грізна зона. Тридцять кілометрів...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10. – №3. – С. 122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8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Даведю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І. Трагедія Чорнобиля – біль нашого народу : урок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/ І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Даведю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ожул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Шк. світ. – 2007. – №11. – С. 10-13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9.</w:t>
      </w:r>
      <w:r w:rsidRPr="00A332C6">
        <w:rPr>
          <w:rFonts w:ascii="Times New Roman" w:hAnsi="Times New Roman" w:cs="Times New Roman"/>
          <w:sz w:val="24"/>
          <w:szCs w:val="24"/>
        </w:rPr>
        <w:tab/>
        <w:t>День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Чорнобильської трагедії. Атомне століття раною горить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4. – №3. – С. 43-45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0.</w:t>
      </w:r>
      <w:r w:rsidRPr="00A332C6">
        <w:rPr>
          <w:rFonts w:ascii="Times New Roman" w:hAnsi="Times New Roman" w:cs="Times New Roman"/>
          <w:sz w:val="24"/>
          <w:szCs w:val="24"/>
        </w:rPr>
        <w:tab/>
        <w:t>Дзюбенко, О. Відлуння Чорнобильської аварії / О. Дзюбенко // Біологія. – 2016. – №6</w:t>
      </w:r>
      <w:r w:rsidR="000B0ED2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(786). – С. 9-13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1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Зайцева, Т. С. Дзвони Чорнобиля і Хіросіми / Т. С. Зайцева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1. – № 4. – С. 65-7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2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Коваленко, О. В. Хто квітень наш отак підступно зрадив? : [сценарій вечора, присвяченого Чорнобильській трагедії ] / О. В. Коваленко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9. – № 5-6. – С. 46-47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3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А. Ю. Чорнобильські дзвони / А. Ю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3. – № 15-16. – С. 4-6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Левч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Г. А думалось, що атом той слухняний : вечір-реквієм / Г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Левч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Хороща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Шк. світ. – 2007. – №11. – С. 14-16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5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Лучанін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О. Л. Чорнобиль – рана незагойна (колективний захід) / О. Л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Лучанін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3. – №5-6. – С. 54-58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6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Методичні рекомендації до відзначення роковин Чорнобильського лиха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9. – № 5-6. – С. 109-11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7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Мозг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Т. Дзвони Чорнобиля : інтегрований урок. 11 клас / Т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Мозг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Укр. літ-ра в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загальноосв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шк. – 2008.– №4. – С. 46-49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8.</w:t>
      </w:r>
      <w:r w:rsidRPr="00A332C6">
        <w:rPr>
          <w:rFonts w:ascii="Times New Roman" w:hAnsi="Times New Roman" w:cs="Times New Roman"/>
          <w:sz w:val="24"/>
          <w:szCs w:val="24"/>
        </w:rPr>
        <w:tab/>
        <w:t>Морська, Т. Г.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Біль і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ь Чорнобиля : урок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і / Т. Г. Морська // Розкажіть онуку. – 2009. – №5-6. – С. 107-11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19.</w:t>
      </w:r>
      <w:r w:rsidRPr="00A332C6">
        <w:rPr>
          <w:rFonts w:ascii="Times New Roman" w:hAnsi="Times New Roman" w:cs="Times New Roman"/>
          <w:sz w:val="24"/>
          <w:szCs w:val="24"/>
        </w:rPr>
        <w:tab/>
        <w:t>На Чорнобиль журавлі летіли...: вечір-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>ять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10. – №3. – С. 119-121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0.</w:t>
      </w:r>
      <w:r w:rsidRPr="00A332C6">
        <w:rPr>
          <w:rFonts w:ascii="Times New Roman" w:hAnsi="Times New Roman" w:cs="Times New Roman"/>
          <w:sz w:val="24"/>
          <w:szCs w:val="24"/>
        </w:rPr>
        <w:tab/>
        <w:t>На Чорнобиль летять журавлі : годин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// Шк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біб-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11. – №3. – С. 60-61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1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Оболони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Т. М.Чорнобильські дзвони / Т. М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Оболони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архомец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дорог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8. – №3 . – С. 52-56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2.</w:t>
      </w:r>
      <w:r w:rsidRPr="00A332C6">
        <w:rPr>
          <w:rFonts w:ascii="Times New Roman" w:hAnsi="Times New Roman" w:cs="Times New Roman"/>
          <w:sz w:val="24"/>
          <w:szCs w:val="24"/>
        </w:rPr>
        <w:tab/>
        <w:t>Орленко, Л. Чорнобиль гірким спомином стукає в серця / Л. Орленко // Шк. світ. – 2012. – №12. – С. 11-15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3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асна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М. В. Чорнобиля гіркий полин... / М.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асна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О. М. Іваночко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15. – № 3. – С. 37-38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4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Полин-сльозою омивається душа... : до річниці Чорнобильської трагедії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2. – № 5-6. – С. 123-126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5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Притика, І. Біль і крик душі під знаком Чорнобиля / І. Притика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06. – №5-6. – С. 33-35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6.</w:t>
      </w:r>
      <w:r w:rsidRPr="00A332C6">
        <w:rPr>
          <w:rFonts w:ascii="Times New Roman" w:hAnsi="Times New Roman" w:cs="Times New Roman"/>
          <w:sz w:val="24"/>
          <w:szCs w:val="24"/>
        </w:rPr>
        <w:tab/>
        <w:t>Прокопенко, Л. Майбутнє без Чорнобиля : урок-реквієм / Л. Прокопенко // Шк. світ. – 2008. – № 12. – С. 14-19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7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авіць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Л. В. Чорнобиль не має минулого часу / Л.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авіць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6. – № 3. – С. 8-10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8.</w:t>
      </w:r>
      <w:r w:rsidRPr="00A332C6">
        <w:rPr>
          <w:rFonts w:ascii="Times New Roman" w:hAnsi="Times New Roman" w:cs="Times New Roman"/>
          <w:sz w:val="24"/>
          <w:szCs w:val="24"/>
        </w:rPr>
        <w:tab/>
        <w:t>Світ про Чорнобиль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ає : літературний матеріал до виховного заходу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07. – №3 . – С. 12-13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29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віте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Чорнобиль – то крик мого краю,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віте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Чорнобиль – то рана й твоя...: вечір-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ь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9. – № 5-6. – С. 113-114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0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ідьор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С. В. Дзвони Чорнобиля : урок / С.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ідьорк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Розкажіть онуку. – 2006. – №7-8. – С. 89-91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1.</w:t>
      </w:r>
      <w:r w:rsidRPr="00A332C6">
        <w:rPr>
          <w:rFonts w:ascii="Times New Roman" w:hAnsi="Times New Roman" w:cs="Times New Roman"/>
          <w:sz w:val="24"/>
          <w:szCs w:val="24"/>
        </w:rPr>
        <w:tab/>
        <w:t>Скорбот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людської : Чорнобиль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9. – № 5-6. – С. 5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2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олдаткі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Т. П. </w:t>
      </w:r>
      <w:proofErr w:type="spellStart"/>
      <w:r w:rsidR="000B0ED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Чорнобиль журавлі летіли…</w:t>
      </w:r>
      <w:r w:rsidR="000B0ED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(година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) / Т. П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олдаткі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Поч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та вих. – 2012. – №7. – С. 16-19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3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пасите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Зону, Планету, Землю...: [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ценарий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митинга-реквием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9. – № 5-6. – С. 115-117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4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Стадникова, Н. Ю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Особа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зона :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ечер-память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 Н. Ю. Стадникова, Л. В. Бородай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8. – №3 . – С. 57-58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5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ылки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Е. В. Уроки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Чернобыл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: урок (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Черноб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атастрофы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) / Е. В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Сылкин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Все для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чит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10. – №19. – С. 80-89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6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Терещенко, Е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олоко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Чернобыля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ечер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 Е. Терещенко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09. – № 5-6. – С. 48-49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7.</w:t>
      </w:r>
      <w:r w:rsidRPr="00A332C6">
        <w:rPr>
          <w:rFonts w:ascii="Times New Roman" w:hAnsi="Times New Roman" w:cs="Times New Roman"/>
          <w:sz w:val="24"/>
          <w:szCs w:val="24"/>
        </w:rPr>
        <w:tab/>
        <w:t>Титова, А. Чорнобиль : трагедія, подвиг,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ь : [сценарій шкільного заходу] / А. Титова // Шк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біб-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09. – № 3. – С. 61-64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8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Тишина, В. В. Дзвони Чорнобиля : бінарний урок / В. В. Тишина // Все для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чит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10. – № 16-18. – С. 30-31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39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Ткаченко, М. Чорнобиль... Мертва земля : виховна година (4-й клас) / М. Ткаченко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чат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освіта. – 2011. – № 14. – С. 16-18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0.</w:t>
      </w:r>
      <w:r w:rsidRPr="00A332C6">
        <w:rPr>
          <w:rFonts w:ascii="Times New Roman" w:hAnsi="Times New Roman" w:cs="Times New Roman"/>
          <w:sz w:val="24"/>
          <w:szCs w:val="24"/>
        </w:rPr>
        <w:tab/>
        <w:t>Ткачук, О. Дзвони Чорнобиля : сценарій / О. Ткачук // Шк. світ. – 2010. – №12. – С. 16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Той квітень не забудеться ніколи...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4. – №3. – С. 109-110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2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Хотянівсь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="000B0ED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Дзвони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Чорнобиля не змовкають</w:t>
      </w:r>
      <w:r w:rsidR="000B0ED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/ Н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Хотянівськ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Поч. шк. – 2016. – №4. – С. 52-53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3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Цап, Л. М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Реквіем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Чорнобилю : [сценарій шкільного заходу] / Л. М. Цап // Шк. бібліотека. – 2008. – № 3. – С. 84-85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4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Н. Вони пішли у безсмертя…: урок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чорнобильської трагедії / Н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// Шк. світ. – 2006. – №11. – С. 12-13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5.</w:t>
      </w:r>
      <w:r w:rsidRPr="00A332C6">
        <w:rPr>
          <w:rFonts w:ascii="Times New Roman" w:hAnsi="Times New Roman" w:cs="Times New Roman"/>
          <w:sz w:val="24"/>
          <w:szCs w:val="24"/>
        </w:rPr>
        <w:tab/>
        <w:t>Чистух, В. Чорнобиль : наш гріх і біль ... : реквієм пам</w:t>
      </w:r>
      <w:r w:rsidR="00300860">
        <w:rPr>
          <w:rFonts w:ascii="Times New Roman" w:hAnsi="Times New Roman" w:cs="Times New Roman"/>
          <w:sz w:val="24"/>
          <w:szCs w:val="24"/>
        </w:rPr>
        <w:t>’</w:t>
      </w:r>
      <w:r w:rsidRPr="00A332C6">
        <w:rPr>
          <w:rFonts w:ascii="Times New Roman" w:hAnsi="Times New Roman" w:cs="Times New Roman"/>
          <w:sz w:val="24"/>
          <w:szCs w:val="24"/>
        </w:rPr>
        <w:t xml:space="preserve">яті до 30-ї річниці Чорнобильської трагедії / В. Чистух // Шк. світ. – 2016. – № 5. – С. 35-41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6.</w:t>
      </w:r>
      <w:r w:rsidRPr="00A332C6">
        <w:rPr>
          <w:rFonts w:ascii="Times New Roman" w:hAnsi="Times New Roman" w:cs="Times New Roman"/>
          <w:sz w:val="24"/>
          <w:szCs w:val="24"/>
        </w:rPr>
        <w:tab/>
        <w:t>Чорна трагедія на кольоровій землі : сценарій // Шк. бібліотека. – 2014. – № 4. – 44-45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7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 – біль душі : сценарій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. час. – 2009. – №5-6. – С. 111-112. 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8.</w:t>
      </w:r>
      <w:r w:rsidRPr="00A332C6">
        <w:rPr>
          <w:rFonts w:ascii="Times New Roman" w:hAnsi="Times New Roman" w:cs="Times New Roman"/>
          <w:sz w:val="24"/>
          <w:szCs w:val="24"/>
        </w:rPr>
        <w:tab/>
        <w:t>Чорнобиль – біль моя і туга: сценарій // Шк. бібліотека. – 2011. – № 3. – 59-61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49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 – наша печаль і скорбота : сценарій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Дивослово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– 2006. – № 4. – C. 24- 28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0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 – рана незагойна : колективний захід / О. Л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Лучанін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І. М.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Харлан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, С. В. Заєць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3. – № 5-6. – С. 54-58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1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 – це набат і біль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07. – №10. – С. 60-63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2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ська трагедія – біль України //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Позакл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час. – 2010. – №3. – С. 123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3.</w:t>
      </w:r>
      <w:r w:rsidRPr="00A332C6">
        <w:rPr>
          <w:rFonts w:ascii="Times New Roman" w:hAnsi="Times New Roman" w:cs="Times New Roman"/>
          <w:sz w:val="24"/>
          <w:szCs w:val="24"/>
        </w:rPr>
        <w:tab/>
        <w:t>Відлуння Чорнобиля [Електронний ресурс] // Вісник Національної академії наук України. – 2011. – № 4. – С. 52-56. – Режим доступу: http://nbuv.gov.ua/j-pdf/vnanu_2011_4_6.pdf. – Назва з екрана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4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Дейнеко О. Чорнобиль: реалії </w:t>
      </w:r>
      <w:proofErr w:type="spellStart"/>
      <w:r w:rsidR="000B0ED2">
        <w:rPr>
          <w:rFonts w:ascii="Times New Roman" w:hAnsi="Times New Roman" w:cs="Times New Roman"/>
          <w:sz w:val="24"/>
          <w:szCs w:val="24"/>
        </w:rPr>
        <w:t>„</w:t>
      </w:r>
      <w:r w:rsidRPr="00A332C6">
        <w:rPr>
          <w:rFonts w:ascii="Times New Roman" w:hAnsi="Times New Roman" w:cs="Times New Roman"/>
          <w:sz w:val="24"/>
          <w:szCs w:val="24"/>
        </w:rPr>
        <w:t>милостивої</w:t>
      </w:r>
      <w:proofErr w:type="spellEnd"/>
      <w:r w:rsidR="000B0ED2">
        <w:rPr>
          <w:rFonts w:ascii="Times New Roman" w:hAnsi="Times New Roman" w:cs="Times New Roman"/>
          <w:sz w:val="24"/>
          <w:szCs w:val="24"/>
        </w:rPr>
        <w:t>”</w:t>
      </w:r>
      <w:r w:rsidRPr="00A332C6">
        <w:rPr>
          <w:rFonts w:ascii="Times New Roman" w:hAnsi="Times New Roman" w:cs="Times New Roman"/>
          <w:sz w:val="24"/>
          <w:szCs w:val="24"/>
        </w:rPr>
        <w:t xml:space="preserve"> радіації [Електронний ресурс] / О. Дейнеко. – Електрон. текст. – Режим доступу : http://www.viche.info/journal/102/. – Назва з екрана. – Мова : укр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5.</w:t>
      </w:r>
      <w:r w:rsidRPr="00A332C6">
        <w:rPr>
          <w:rFonts w:ascii="Times New Roman" w:hAnsi="Times New Roman" w:cs="Times New Roman"/>
          <w:sz w:val="24"/>
          <w:szCs w:val="24"/>
        </w:rPr>
        <w:tab/>
        <w:t>До дня вшанування учасників ліквідації наслідків аварії на Чорнобильській АЕС Чорнобильська катастрофа: довідка [Електронний ресурс]. – Режим доступу : http://www.oridu.odessa.ua/ogo/Chornobyl.pdf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6.</w:t>
      </w:r>
      <w:r w:rsidRPr="00A332C6">
        <w:rPr>
          <w:rFonts w:ascii="Times New Roman" w:hAnsi="Times New Roman" w:cs="Times New Roman"/>
          <w:sz w:val="24"/>
          <w:szCs w:val="24"/>
        </w:rPr>
        <w:tab/>
        <w:t>Єременко, О.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 xml:space="preserve">З відстані болю: до пломінця Чорнобильської свічі [Електронний ресурс] / О. Єременко // Укр. літ-ра в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загальноосвіт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. шк. – 2012. – № 11. – С. 8-11. – Режим доступу:</w:t>
      </w:r>
      <w:r w:rsidR="000B0ED2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http://nbuv.gov.ua/j-pdf/Ulvzsh_2012_11_4.pdf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7.</w:t>
      </w:r>
      <w:r w:rsidRPr="00A332C6">
        <w:rPr>
          <w:rFonts w:ascii="Times New Roman" w:hAnsi="Times New Roman" w:cs="Times New Roman"/>
          <w:sz w:val="24"/>
          <w:szCs w:val="24"/>
        </w:rPr>
        <w:tab/>
        <w:t>Мужність і біль Чорнобиля : літературна композиція [Електронний ресурс]. – Режим доступу : http://pismoref.ru/1708694048.html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8.</w:t>
      </w:r>
      <w:r w:rsidRPr="00A332C6">
        <w:rPr>
          <w:rFonts w:ascii="Times New Roman" w:hAnsi="Times New Roman" w:cs="Times New Roman"/>
          <w:sz w:val="24"/>
          <w:szCs w:val="24"/>
        </w:rPr>
        <w:tab/>
        <w:t>Проскура, М.</w:t>
      </w:r>
      <w:r w:rsidR="00A332C6">
        <w:rPr>
          <w:rFonts w:ascii="Times New Roman" w:hAnsi="Times New Roman" w:cs="Times New Roman"/>
          <w:sz w:val="24"/>
          <w:szCs w:val="24"/>
        </w:rPr>
        <w:t xml:space="preserve"> </w:t>
      </w:r>
      <w:r w:rsidRPr="00A332C6">
        <w:rPr>
          <w:rFonts w:ascii="Times New Roman" w:hAnsi="Times New Roman" w:cs="Times New Roman"/>
          <w:sz w:val="24"/>
          <w:szCs w:val="24"/>
        </w:rPr>
        <w:t>Незасвоєні уроки Чорнобиля [Електронний ресурс] / М. Проскура // Віче. – 2014. – № 7. – С. 50-51. – Режим доступу: http://nbuv.gov.ua/j-pdf/viche_2014_7_27.pdf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59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Філософія Чорнобиля. Зона Ч : без відліку часу (філософія Чорнобиля очима ліквідаторів Володимира Палюха, Миколи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Кулєшова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>, Віталія Христенка) [Електронний ресурс]. – Режим доступу : http://nuczu.edu.ua/rus/fch/three/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60.</w:t>
      </w:r>
      <w:r w:rsidRPr="00A332C6">
        <w:rPr>
          <w:rFonts w:ascii="Times New Roman" w:hAnsi="Times New Roman" w:cs="Times New Roman"/>
          <w:sz w:val="24"/>
          <w:szCs w:val="24"/>
        </w:rPr>
        <w:tab/>
        <w:t xml:space="preserve">Чорнобильська катастрофа: матеріал з </w:t>
      </w:r>
      <w:proofErr w:type="spellStart"/>
      <w:r w:rsidRPr="00A332C6">
        <w:rPr>
          <w:rFonts w:ascii="Times New Roman" w:hAnsi="Times New Roman" w:cs="Times New Roman"/>
          <w:sz w:val="24"/>
          <w:szCs w:val="24"/>
        </w:rPr>
        <w:t>Вікіпедії</w:t>
      </w:r>
      <w:proofErr w:type="spellEnd"/>
      <w:r w:rsidRPr="00A332C6">
        <w:rPr>
          <w:rFonts w:ascii="Times New Roman" w:hAnsi="Times New Roman" w:cs="Times New Roman"/>
          <w:sz w:val="24"/>
          <w:szCs w:val="24"/>
        </w:rPr>
        <w:t xml:space="preserve"> — вільної енциклопедії [Електронний ресурс]. – Режим доступу: http://uk.wikipedia.org/wiki/Чорнобильська_катастрофа. – Назва з екрана.</w:t>
      </w:r>
    </w:p>
    <w:p w:rsidR="002C6BB8" w:rsidRPr="00A332C6" w:rsidRDefault="002C6BB8" w:rsidP="00C95F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61.</w:t>
      </w:r>
      <w:r w:rsidRPr="00A332C6">
        <w:rPr>
          <w:rFonts w:ascii="Times New Roman" w:hAnsi="Times New Roman" w:cs="Times New Roman"/>
          <w:sz w:val="24"/>
          <w:szCs w:val="24"/>
        </w:rPr>
        <w:tab/>
      </w:r>
      <w:r w:rsidRPr="000B0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орнобильська катастрофа : вчора, сьогодні, завтра [Електронний ресурс]. – Режим доступу : </w:t>
      </w:r>
      <w:hyperlink r:id="rId6" w:history="1">
        <w:r w:rsidR="000B0ED2" w:rsidRPr="000B0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niklib.com/resource/indicators/</w:t>
        </w:r>
      </w:hyperlink>
      <w:r w:rsidR="000B0ED2" w:rsidRPr="000B0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ED2">
        <w:rPr>
          <w:rFonts w:ascii="Times New Roman" w:hAnsi="Times New Roman" w:cs="Times New Roman"/>
          <w:color w:val="000000" w:themeColor="text1"/>
          <w:sz w:val="24"/>
          <w:szCs w:val="24"/>
        </w:rPr>
        <w:t>Chernobyl26042011.pdf. – Назва з екрана.</w:t>
      </w:r>
    </w:p>
    <w:p w:rsidR="002C6BB8" w:rsidRPr="00A332C6" w:rsidRDefault="002C6BB8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B8" w:rsidRPr="00A332C6" w:rsidRDefault="002C6BB8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B8" w:rsidRPr="00A332C6" w:rsidRDefault="002C6BB8" w:rsidP="00A3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6BB8" w:rsidRPr="00A332C6" w:rsidSect="0014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7B6A"/>
    <w:rsid w:val="00023FD1"/>
    <w:rsid w:val="000B0ED2"/>
    <w:rsid w:val="000F141E"/>
    <w:rsid w:val="00145CE2"/>
    <w:rsid w:val="00237059"/>
    <w:rsid w:val="00251250"/>
    <w:rsid w:val="002C6BB8"/>
    <w:rsid w:val="00300860"/>
    <w:rsid w:val="003924D0"/>
    <w:rsid w:val="004D072E"/>
    <w:rsid w:val="00517B6A"/>
    <w:rsid w:val="00535109"/>
    <w:rsid w:val="0054406F"/>
    <w:rsid w:val="00590683"/>
    <w:rsid w:val="00594799"/>
    <w:rsid w:val="00903501"/>
    <w:rsid w:val="00A332C6"/>
    <w:rsid w:val="00AA75A5"/>
    <w:rsid w:val="00C10471"/>
    <w:rsid w:val="00C95F56"/>
    <w:rsid w:val="00CB6555"/>
    <w:rsid w:val="00D06F7F"/>
    <w:rsid w:val="00EA6022"/>
    <w:rsid w:val="00FB6A4F"/>
    <w:rsid w:val="00FD6E6A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E2"/>
  </w:style>
  <w:style w:type="paragraph" w:styleId="2">
    <w:name w:val="heading 2"/>
    <w:basedOn w:val="a"/>
    <w:link w:val="20"/>
    <w:qFormat/>
    <w:rsid w:val="002C6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6B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0B0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C6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6B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lib.com/resource/indica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6855-D185-414D-B830-4E6FACF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kibernetik</cp:lastModifiedBy>
  <cp:revision>18</cp:revision>
  <dcterms:created xsi:type="dcterms:W3CDTF">2017-12-04T14:19:00Z</dcterms:created>
  <dcterms:modified xsi:type="dcterms:W3CDTF">2017-12-07T12:35:00Z</dcterms:modified>
</cp:coreProperties>
</file>